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88DB" w14:textId="77777777" w:rsidR="00C25C08" w:rsidRPr="00C25C08" w:rsidRDefault="00C25C08" w:rsidP="00C25C08">
      <w:pPr>
        <w:jc w:val="right"/>
        <w:rPr>
          <w:rFonts w:ascii="Arial" w:hAnsi="Arial" w:cs="Arial"/>
          <w:color w:val="595959"/>
          <w:sz w:val="24"/>
        </w:rPr>
      </w:pPr>
      <w:bookmarkStart w:id="0" w:name="_GoBack"/>
      <w:bookmarkEnd w:id="0"/>
      <w:r w:rsidRPr="00C25C08">
        <w:rPr>
          <w:rFonts w:ascii="Arial" w:hAnsi="Arial" w:cs="Arial"/>
          <w:color w:val="595959"/>
          <w:sz w:val="24"/>
        </w:rPr>
        <w:t>02.11.2020</w:t>
      </w:r>
    </w:p>
    <w:p w14:paraId="1091EEDF" w14:textId="06CDACB0" w:rsidR="0014427E" w:rsidRPr="0014427E" w:rsidRDefault="00C25C08" w:rsidP="00C25C08">
      <w:pPr>
        <w:spacing w:line="276" w:lineRule="auto"/>
        <w:ind w:left="113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ЗДРАВЛЯЕМ ПОБЕДИТЕЛЕЙ</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ВЕРШЕНА ЧЕТВЕРТАЯ СЕССИЯ</w:t>
      </w:r>
    </w:p>
    <w:p w14:paraId="00DF2C72" w14:textId="77777777" w:rsidR="002A14B8" w:rsidRPr="002A14B8" w:rsidRDefault="002A14B8"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14:paraId="0CB8B2FC"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14:paraId="24B72F69"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14:paraId="22A2A786"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14:paraId="55018FBD"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 xml:space="preserve">3)  Марина </w:t>
      </w:r>
      <w:proofErr w:type="spellStart"/>
      <w:r w:rsidRPr="002A14B8">
        <w:rPr>
          <w:rFonts w:ascii="Arial" w:eastAsia="Calibri" w:hAnsi="Arial" w:cs="Arial"/>
          <w:color w:val="525252"/>
          <w:sz w:val="24"/>
          <w:szCs w:val="24"/>
        </w:rPr>
        <w:t>Сохибназарова</w:t>
      </w:r>
      <w:proofErr w:type="spellEnd"/>
      <w:r w:rsidRPr="002A14B8">
        <w:rPr>
          <w:rFonts w:ascii="Arial" w:eastAsia="Calibri" w:hAnsi="Arial" w:cs="Arial"/>
          <w:color w:val="525252"/>
          <w:sz w:val="24"/>
          <w:szCs w:val="24"/>
        </w:rPr>
        <w:t>, 24 ответа.</w:t>
      </w:r>
    </w:p>
    <w:p w14:paraId="37F435DE"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55A9B"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55A9B"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55A9B"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55A9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55A9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55A9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55A9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3B7CB" w14:textId="77777777" w:rsidR="00155A9B" w:rsidRDefault="00155A9B" w:rsidP="00A02726">
      <w:pPr>
        <w:spacing w:after="0" w:line="240" w:lineRule="auto"/>
      </w:pPr>
      <w:r>
        <w:separator/>
      </w:r>
    </w:p>
  </w:endnote>
  <w:endnote w:type="continuationSeparator" w:id="0">
    <w:p w14:paraId="11E1F230" w14:textId="77777777" w:rsidR="00155A9B" w:rsidRDefault="00155A9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77EA1">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0F359" w14:textId="77777777" w:rsidR="00155A9B" w:rsidRDefault="00155A9B" w:rsidP="00A02726">
      <w:pPr>
        <w:spacing w:after="0" w:line="240" w:lineRule="auto"/>
      </w:pPr>
      <w:r>
        <w:separator/>
      </w:r>
    </w:p>
  </w:footnote>
  <w:footnote w:type="continuationSeparator" w:id="0">
    <w:p w14:paraId="1EBC1DE1" w14:textId="77777777" w:rsidR="00155A9B" w:rsidRDefault="00155A9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155A9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55A9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155A9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1A7"/>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55A9B"/>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837"/>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5408"/>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77EA1"/>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F360-2117-48CC-AC2F-646D813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02-13T18:03:00Z</cp:lastPrinted>
  <dcterms:created xsi:type="dcterms:W3CDTF">2020-11-03T11:07:00Z</dcterms:created>
  <dcterms:modified xsi:type="dcterms:W3CDTF">2020-11-03T11:07:00Z</dcterms:modified>
</cp:coreProperties>
</file>